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2C" w:rsidRDefault="00DE442C" w:rsidP="008844B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844B0" w:rsidRDefault="008844B0" w:rsidP="00B555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4B0" w:rsidRDefault="008844B0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4B0" w:rsidRDefault="008844B0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05163">
        <w:rPr>
          <w:rFonts w:ascii="Times New Roman" w:eastAsia="Calibri" w:hAnsi="Times New Roman" w:cs="Times New Roman"/>
          <w:sz w:val="28"/>
          <w:szCs w:val="28"/>
          <w:lang w:eastAsia="zh-CN"/>
        </w:rPr>
        <w:t>Протокол заседания</w:t>
      </w:r>
      <w:r w:rsidRPr="0000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О учителей начальных классов </w:t>
      </w:r>
      <w:r w:rsidRPr="000051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2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05163" w:rsidRPr="00005163" w:rsidRDefault="00B5551E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т  27.10</w:t>
      </w:r>
      <w:r w:rsidR="00005163"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2023г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сутствовали:                1.Ганюшина М.А.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2.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Зотк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.Башлак Ю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Алымова И.И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5.Маганова О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6.Панферова Н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Тема: «Использование  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 и воспитании»     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:rsidR="00005163" w:rsidRPr="00005163" w:rsidRDefault="00005163" w:rsidP="00005163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05163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а дня. 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00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адаптации первоклассников. Проблемы адаптации 1 класса. 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зультаты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ам за I четверть.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контрольных работ за 1 триместр.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лимпиады по русскому языку и математике в 4 классах.</w:t>
      </w: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Школы будущих первоклассников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входной диагностики по математике, литературному чтению, русскому языку  в начальной школе.</w:t>
      </w:r>
    </w:p>
    <w:p w:rsidR="00005163" w:rsidRPr="00005163" w:rsidRDefault="00005163" w:rsidP="00005163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05163" w:rsidRPr="00005163" w:rsidRDefault="00005163" w:rsidP="00005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005163" w:rsidRPr="00005163" w:rsidRDefault="00005163" w:rsidP="0000516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нформацию к сведению</w:t>
      </w:r>
    </w:p>
    <w:p w:rsidR="00005163" w:rsidRPr="00005163" w:rsidRDefault="00005163" w:rsidP="0000516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1  класса Панферову Н.А.,  которая рассказали о том, как проходит адаптации первоклассников. 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школы,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ова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 рассказала о проблемах адаптации в 1 классе и  подвела итоги адаптации первоклассников.</w:t>
      </w:r>
    </w:p>
    <w:p w:rsidR="00005163" w:rsidRPr="00005163" w:rsidRDefault="00005163" w:rsidP="000051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ивизировать работу по формированию мотивации </w:t>
      </w:r>
      <w:proofErr w:type="gram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альной школы  (провести индивидуальные беседы с учащимися,  консультации с родителями и т. д).</w:t>
      </w: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51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своей работе учителям первых классов учитывать особенности адаптационного периода учащихся.</w:t>
      </w: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51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ктивно включать игру в учебный процесс, не запрещать её, не исключать.</w:t>
      </w:r>
    </w:p>
    <w:p w:rsidR="00201D2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торому вопросу слушали классных руководителей 2, 3, 4 классов, которые сообщили о результатах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предметам за 1 </w:t>
      </w:r>
      <w:proofErr w:type="spellStart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рть</w:t>
      </w:r>
      <w:proofErr w:type="spellEnd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163" w:rsidRPr="00005163" w:rsidRDefault="00005163" w:rsidP="000051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05163" w:rsidRPr="00005163" w:rsidRDefault="00005163" w:rsidP="0000516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ировать работу по формированию мотивации  </w:t>
      </w:r>
      <w:proofErr w:type="gram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альной школы  (провести индивидуальные занятия с учащимися,  консультации с родителями и т. д).</w:t>
      </w:r>
    </w:p>
    <w:p w:rsidR="00005163" w:rsidRPr="00005163" w:rsidRDefault="00005163" w:rsidP="0000516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ивно в работе использовать системно –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ный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ндивидуальный подходы.</w:t>
      </w:r>
    </w:p>
    <w:p w:rsidR="00005163" w:rsidRPr="00005163" w:rsidRDefault="00005163" w:rsidP="00005163">
      <w:pPr>
        <w:spacing w:after="0" w:line="240" w:lineRule="auto"/>
        <w:ind w:left="6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шестому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2-4 классов сообщили о результатах входных работ з, проанализировали причины неудовлетворительных отметок учащихся.</w:t>
      </w:r>
    </w:p>
    <w:p w:rsidR="00005163" w:rsidRPr="00005163" w:rsidRDefault="00005163" w:rsidP="00005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</w:p>
    <w:p w:rsidR="00005163" w:rsidRPr="00005163" w:rsidRDefault="00005163" w:rsidP="000051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уделять внимание дифференцированному подходу в обучении,</w:t>
      </w:r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работе </w:t>
      </w:r>
      <w:proofErr w:type="spellStart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0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фференцированные задания, инновационные технологии, действенные формы и методы работы, учитывать возрастные и индивидуальные особенности каждого ученика</w:t>
      </w:r>
      <w:r w:rsidRPr="0000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163" w:rsidRPr="00005163" w:rsidRDefault="00005163" w:rsidP="000051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63" w:rsidRPr="00005163" w:rsidRDefault="00005163" w:rsidP="0000516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твёртому вопросу 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ерова Н.А. напомнила о необходимости обучающихся участвовать в олимпиадах и конкурсах различного уровня и подвела итоги олимпиад по русскому языку и математике в 4 классах, олимпиады по ОРКСЭ (школьный этап) в 4 классе, олимпиад на сайте УЧИ.РУ и др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</w:p>
    <w:p w:rsidR="00005163" w:rsidRPr="00005163" w:rsidRDefault="00005163" w:rsidP="000051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599996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обучающихся на участие в олимпиадах</w:t>
      </w:r>
      <w:bookmarkEnd w:id="0"/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163" w:rsidRPr="00005163" w:rsidRDefault="00005163" w:rsidP="000051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урочную деятельность включать олимпиадные задания.</w:t>
      </w:r>
    </w:p>
    <w:p w:rsidR="00005163" w:rsidRPr="00005163" w:rsidRDefault="00005163" w:rsidP="0000516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ом собрании в 4 классе сообщить о результатах олимпиад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ю принять к сведению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едатель:                       Панферова Н.А.., учитель начальных классов,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Секретарь:                            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Ганюш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М.А, учитель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005163" w:rsidRPr="00005163" w:rsidSect="0079170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BD2"/>
    <w:multiLevelType w:val="hybridMultilevel"/>
    <w:tmpl w:val="0A0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7663C"/>
    <w:multiLevelType w:val="hybridMultilevel"/>
    <w:tmpl w:val="07C0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FFA"/>
    <w:multiLevelType w:val="hybridMultilevel"/>
    <w:tmpl w:val="7076BDD8"/>
    <w:lvl w:ilvl="0" w:tplc="1B9EC5B6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0FD260C"/>
    <w:multiLevelType w:val="hybridMultilevel"/>
    <w:tmpl w:val="7F9AD104"/>
    <w:lvl w:ilvl="0" w:tplc="D564E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353F"/>
    <w:multiLevelType w:val="hybridMultilevel"/>
    <w:tmpl w:val="C926617E"/>
    <w:lvl w:ilvl="0" w:tplc="F4006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52B7"/>
    <w:multiLevelType w:val="hybridMultilevel"/>
    <w:tmpl w:val="2CD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051"/>
    <w:multiLevelType w:val="hybridMultilevel"/>
    <w:tmpl w:val="CECAD3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C2B"/>
    <w:multiLevelType w:val="hybridMultilevel"/>
    <w:tmpl w:val="B6B4A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4629"/>
    <w:multiLevelType w:val="hybridMultilevel"/>
    <w:tmpl w:val="1322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E1D90"/>
    <w:multiLevelType w:val="hybridMultilevel"/>
    <w:tmpl w:val="A036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53395"/>
    <w:multiLevelType w:val="hybridMultilevel"/>
    <w:tmpl w:val="E1B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857C2"/>
    <w:multiLevelType w:val="hybridMultilevel"/>
    <w:tmpl w:val="C9C07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F3F96"/>
    <w:multiLevelType w:val="hybridMultilevel"/>
    <w:tmpl w:val="2BA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A05"/>
    <w:multiLevelType w:val="hybridMultilevel"/>
    <w:tmpl w:val="226C14B6"/>
    <w:lvl w:ilvl="0" w:tplc="30A6BF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B021AC5"/>
    <w:multiLevelType w:val="hybridMultilevel"/>
    <w:tmpl w:val="337C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2D7B"/>
    <w:multiLevelType w:val="hybridMultilevel"/>
    <w:tmpl w:val="A232E47C"/>
    <w:lvl w:ilvl="0" w:tplc="1AA46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32398"/>
    <w:multiLevelType w:val="multilevel"/>
    <w:tmpl w:val="8C1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1"/>
  </w:num>
  <w:num w:numId="10">
    <w:abstractNumId w:val="9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5"/>
  </w:num>
  <w:num w:numId="20">
    <w:abstractNumId w:val="1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680"/>
    <w:rsid w:val="00005163"/>
    <w:rsid w:val="000201BE"/>
    <w:rsid w:val="0003128F"/>
    <w:rsid w:val="0005070C"/>
    <w:rsid w:val="00101D07"/>
    <w:rsid w:val="00127ED9"/>
    <w:rsid w:val="001345D5"/>
    <w:rsid w:val="0017712D"/>
    <w:rsid w:val="001B1DE9"/>
    <w:rsid w:val="001F3F12"/>
    <w:rsid w:val="002222E7"/>
    <w:rsid w:val="00294266"/>
    <w:rsid w:val="002A5182"/>
    <w:rsid w:val="002D451D"/>
    <w:rsid w:val="002E674D"/>
    <w:rsid w:val="00306E21"/>
    <w:rsid w:val="00327AE2"/>
    <w:rsid w:val="00330E3A"/>
    <w:rsid w:val="0034147D"/>
    <w:rsid w:val="00382808"/>
    <w:rsid w:val="003B6B6E"/>
    <w:rsid w:val="003B7A27"/>
    <w:rsid w:val="003C4A1E"/>
    <w:rsid w:val="003E19FF"/>
    <w:rsid w:val="003F3575"/>
    <w:rsid w:val="003F6C90"/>
    <w:rsid w:val="00495AD9"/>
    <w:rsid w:val="004A3E8A"/>
    <w:rsid w:val="004F2B1B"/>
    <w:rsid w:val="005035C5"/>
    <w:rsid w:val="00523757"/>
    <w:rsid w:val="005254D3"/>
    <w:rsid w:val="00535875"/>
    <w:rsid w:val="00586998"/>
    <w:rsid w:val="00586B15"/>
    <w:rsid w:val="005C1775"/>
    <w:rsid w:val="00623B4E"/>
    <w:rsid w:val="006271B1"/>
    <w:rsid w:val="0067042F"/>
    <w:rsid w:val="00684E95"/>
    <w:rsid w:val="006A4CC3"/>
    <w:rsid w:val="0072483A"/>
    <w:rsid w:val="0079170D"/>
    <w:rsid w:val="007C2F49"/>
    <w:rsid w:val="007C3F11"/>
    <w:rsid w:val="007C76BB"/>
    <w:rsid w:val="0082045E"/>
    <w:rsid w:val="0082705A"/>
    <w:rsid w:val="008418B9"/>
    <w:rsid w:val="00857F7D"/>
    <w:rsid w:val="008844B0"/>
    <w:rsid w:val="008A692A"/>
    <w:rsid w:val="008B0408"/>
    <w:rsid w:val="008B0885"/>
    <w:rsid w:val="008D0F4C"/>
    <w:rsid w:val="00976206"/>
    <w:rsid w:val="00983680"/>
    <w:rsid w:val="009C1DC6"/>
    <w:rsid w:val="009D0BE2"/>
    <w:rsid w:val="00A571F1"/>
    <w:rsid w:val="00A844AA"/>
    <w:rsid w:val="00B34EA5"/>
    <w:rsid w:val="00B35BC0"/>
    <w:rsid w:val="00B5551E"/>
    <w:rsid w:val="00B75BF7"/>
    <w:rsid w:val="00BA3775"/>
    <w:rsid w:val="00BC38C9"/>
    <w:rsid w:val="00C35709"/>
    <w:rsid w:val="00C35BE7"/>
    <w:rsid w:val="00C4357E"/>
    <w:rsid w:val="00C5653C"/>
    <w:rsid w:val="00C74735"/>
    <w:rsid w:val="00C77D80"/>
    <w:rsid w:val="00C91E38"/>
    <w:rsid w:val="00CA18F3"/>
    <w:rsid w:val="00CE38C6"/>
    <w:rsid w:val="00CF6FB9"/>
    <w:rsid w:val="00D81727"/>
    <w:rsid w:val="00DB1694"/>
    <w:rsid w:val="00DE442C"/>
    <w:rsid w:val="00E04EF6"/>
    <w:rsid w:val="00E406EC"/>
    <w:rsid w:val="00E501DB"/>
    <w:rsid w:val="00E61D78"/>
    <w:rsid w:val="00E70507"/>
    <w:rsid w:val="00E72447"/>
    <w:rsid w:val="00E94B2D"/>
    <w:rsid w:val="00E97939"/>
    <w:rsid w:val="00EC5E3D"/>
    <w:rsid w:val="00F10B8E"/>
    <w:rsid w:val="00F14B6B"/>
    <w:rsid w:val="00F3788E"/>
    <w:rsid w:val="00F4033C"/>
    <w:rsid w:val="00F87E66"/>
    <w:rsid w:val="00FC10CD"/>
    <w:rsid w:val="00FD1841"/>
    <w:rsid w:val="00FE6F3D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7"/>
    <w:pPr>
      <w:spacing w:before="100" w:beforeAutospacing="1" w:after="100" w:afterAutospacing="1" w:line="24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C56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B0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C35709"/>
  </w:style>
  <w:style w:type="paragraph" w:styleId="a7">
    <w:name w:val="Normal (Web)"/>
    <w:basedOn w:val="a"/>
    <w:uiPriority w:val="99"/>
    <w:semiHidden/>
    <w:unhideWhenUsed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94266"/>
    <w:rPr>
      <w:b/>
      <w:bCs/>
    </w:rPr>
  </w:style>
  <w:style w:type="paragraph" w:styleId="a9">
    <w:name w:val="No Spacing"/>
    <w:basedOn w:val="a"/>
    <w:uiPriority w:val="1"/>
    <w:qFormat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02ED-9C5D-4D10-AFA1-3293C7A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4-03-13T10:33:00Z</cp:lastPrinted>
  <dcterms:created xsi:type="dcterms:W3CDTF">2022-12-25T20:34:00Z</dcterms:created>
  <dcterms:modified xsi:type="dcterms:W3CDTF">2024-03-27T15:42:00Z</dcterms:modified>
</cp:coreProperties>
</file>